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9D42023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Changed the rota app to the 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>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5CCE7522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 xml:space="preserve"> for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C80C877" w:rsidR="00423CBC" w:rsidRPr="00423CBC" w:rsidRDefault="00D87C03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605CFFC2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45244247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2</w:t>
            </w:r>
          </w:p>
        </w:tc>
      </w:tr>
      <w:tr w:rsidR="00D87C03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36DAF72E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add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16348F14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C53492E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D87C03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92E8F52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delete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135021B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2D5031F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</w:t>
            </w:r>
          </w:p>
        </w:tc>
      </w:tr>
      <w:tr w:rsidR="00D87C03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99668A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some user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2CD2C126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45390E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89</w:t>
            </w:r>
          </w:p>
        </w:tc>
      </w:tr>
      <w:tr w:rsidR="00D87C03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2E4A7822" w:rsidR="00D87C03" w:rsidRPr="00423CBC" w:rsidRDefault="004D57B8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edit functionality for some business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91623B7" w:rsidR="00D87C03" w:rsidRPr="00423CBC" w:rsidRDefault="004D57B8" w:rsidP="004D57B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FC1759">
              <w:rPr>
                <w:rFonts w:ascii="Avenir LT Std 45 Book" w:hAnsi="Avenir LT Std 45 Book"/>
                <w:sz w:val="20"/>
                <w:szCs w:val="20"/>
              </w:rPr>
              <w:t>4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010B27C4" w:rsidR="00D87C03" w:rsidRPr="00423CBC" w:rsidRDefault="004D57B8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3</w:t>
            </w:r>
          </w:p>
        </w:tc>
      </w:tr>
      <w:tr w:rsidR="00FC1759" w:rsidRPr="00423CBC" w14:paraId="24D32546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FD62" w14:textId="79F37EE1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42CA" w14:textId="217891B6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hanged the holidays view for noneditable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FCF9" w14:textId="3170C8C1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C224" w14:textId="40F3EC54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7ED9" w14:textId="1D4C56A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</w:t>
            </w:r>
          </w:p>
        </w:tc>
      </w:tr>
      <w:tr w:rsidR="00F96C9B" w:rsidRPr="00423CBC" w14:paraId="06E890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C58" w14:textId="6DCCD7A5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CF06" w14:textId="33F7BEA6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F96C9B">
              <w:rPr>
                <w:rFonts w:ascii="Avenir LT Std 45 Book" w:hAnsi="Avenir LT Std 45 Book"/>
                <w:sz w:val="20"/>
                <w:szCs w:val="20"/>
              </w:rPr>
              <w:t>Completed PDF Integra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in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F7F6" w14:textId="6DFC495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8FF4" w14:textId="6AFE516E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996" w14:textId="618580B2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19</w:t>
            </w:r>
          </w:p>
        </w:tc>
      </w:tr>
      <w:tr w:rsidR="001B0069" w:rsidRPr="00423CBC" w14:paraId="25764D1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99C7" w14:textId="6B79D82F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F98" w14:textId="21DB495E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Adde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an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Type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549" w14:textId="7072B506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0027" w14:textId="40849E3E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C1D1" w14:textId="366ADA44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7</w:t>
            </w:r>
          </w:p>
        </w:tc>
      </w:tr>
      <w:tr w:rsidR="001B0069" w:rsidRPr="00423CBC" w14:paraId="63C09B61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2E8F" w14:textId="6621DAC8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10AB" w14:textId="45F99078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 Typ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5F77" w14:textId="464CE481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2F13" w14:textId="02DA1114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B363" w14:textId="08B92FA0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7</w:t>
            </w:r>
          </w:p>
        </w:tc>
      </w:tr>
      <w:tr w:rsidR="001B0069" w:rsidRPr="00423CBC" w14:paraId="394ED13C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ADCD" w14:textId="2D683F62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5F2D" w14:textId="7F8E23B9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02B0" w14:textId="7C33DE4B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778F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DC66" w14:textId="6E5B7F49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1350" w14:textId="51DE7C82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1C12" w:rsidRPr="00423CBC" w14:paraId="3B4ACCD5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736" w14:textId="258102E0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D52" w14:textId="18AD0CDF" w:rsidR="00421C12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Holidays and Calendar now check for busines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04E" w14:textId="0CFE21E4" w:rsidR="00421C12" w:rsidRPr="00423CBC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1C1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D7D2" w14:textId="681BA570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88ED" w14:textId="223F5616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9</w:t>
            </w:r>
          </w:p>
        </w:tc>
      </w:tr>
      <w:tr w:rsidR="00421C12" w:rsidRPr="00423CBC" w14:paraId="59B59A4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6D50" w14:textId="0BBE35FF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5D06" w14:textId="31C9CE4E" w:rsidR="00421C12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Restricted inputs for account setting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632F" w14:textId="242DC88A" w:rsidR="00C86A63" w:rsidRPr="00423CBC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7CD" w14:textId="0778ED00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003" w14:textId="481CA2CC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</w:t>
            </w:r>
          </w:p>
        </w:tc>
      </w:tr>
      <w:tr w:rsidR="00421C12" w:rsidRPr="00423CBC" w14:paraId="41176FB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616E" w14:textId="3A1E3C38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AEC0" w14:textId="42E50F9C" w:rsidR="00421C12" w:rsidRDefault="00B95D39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Employee add now checks for </w:t>
            </w:r>
            <w:r w:rsidR="00184392">
              <w:rPr>
                <w:rFonts w:ascii="Avenir LT Std 45 Book" w:hAnsi="Avenir LT Std 45 Book"/>
                <w:sz w:val="20"/>
                <w:szCs w:val="20"/>
              </w:rPr>
              <w:t>business pla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C3E9" w14:textId="5E80CD0F" w:rsidR="00421C12" w:rsidRPr="00423CBC" w:rsidRDefault="0018439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843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720C" w14:textId="0CD62C7A" w:rsidR="00421C12" w:rsidRDefault="0018439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1D3D" w14:textId="187DBA50" w:rsidR="00421C12" w:rsidRDefault="0018439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</w:t>
            </w:r>
          </w:p>
        </w:tc>
      </w:tr>
      <w:tr w:rsidR="008B0A4C" w:rsidRPr="00423CBC" w14:paraId="2ADEE31A" w14:textId="77777777" w:rsidTr="008B0A4C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6A27" w14:textId="772104DE" w:rsidR="008B0A4C" w:rsidRDefault="008B0A4C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2A6B" w14:textId="3B85D54A" w:rsidR="008B0A4C" w:rsidRDefault="00ED6741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totals in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12F3" w14:textId="3EDFE6D6" w:rsidR="008B0A4C" w:rsidRPr="00184392" w:rsidRDefault="008B0A4C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8B0A4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EA71" w14:textId="0E9023D2" w:rsidR="008B0A4C" w:rsidRDefault="008B0A4C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B5AF" w14:textId="25723FF1" w:rsidR="008B0A4C" w:rsidRDefault="008B0A4C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6</w:t>
            </w:r>
          </w:p>
        </w:tc>
      </w:tr>
      <w:tr w:rsidR="00ED6741" w:rsidRPr="00423CBC" w14:paraId="19C25594" w14:textId="77777777" w:rsidTr="009B05DD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5CE2" w14:textId="4C93354A" w:rsidR="00ED6741" w:rsidRDefault="00ED6741" w:rsidP="00ED674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5099" w14:textId="67528CDE" w:rsidR="00ED6741" w:rsidRDefault="00ED6741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omplete apps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D939" w14:textId="0F931C7E" w:rsidR="00ED6741" w:rsidRPr="00184392" w:rsidRDefault="00ED6741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ED6741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18CE" w14:textId="7AAF3B4F" w:rsidR="00ED6741" w:rsidRDefault="00ED6741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35A0C" w14:textId="5806D8B8" w:rsidR="00ED6741" w:rsidRDefault="00ED6741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3</w:t>
            </w:r>
          </w:p>
        </w:tc>
      </w:tr>
      <w:tr w:rsidR="001E39A6" w:rsidRPr="00423CBC" w14:paraId="130F5B60" w14:textId="77777777" w:rsidTr="009B05DD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5AB8" w14:textId="75764972" w:rsidR="001E39A6" w:rsidRDefault="001E39A6" w:rsidP="00ED674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2760" w14:textId="07ABEEA0" w:rsidR="001E39A6" w:rsidRDefault="001E39A6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Google Calendar API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623E" w14:textId="1ABA95EC" w:rsidR="001E39A6" w:rsidRPr="00ED6741" w:rsidRDefault="001E39A6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D297" w14:textId="7EB56A2F" w:rsidR="001E39A6" w:rsidRDefault="001E39A6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2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E489" w14:textId="6425EFA2" w:rsidR="001E39A6" w:rsidRDefault="001E39A6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6</w:t>
            </w:r>
          </w:p>
        </w:tc>
      </w:tr>
      <w:tr w:rsidR="001E39A6" w:rsidRPr="00423CBC" w14:paraId="29D425B5" w14:textId="77777777" w:rsidTr="009B05DD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3139" w14:textId="6A49AA45" w:rsidR="001E39A6" w:rsidRDefault="001E39A6" w:rsidP="00ED674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2722" w14:textId="7141B90B" w:rsidR="001E39A6" w:rsidRDefault="001E39A6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ontinued developing the API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0B82" w14:textId="3CFF0E11" w:rsidR="001E39A6" w:rsidRPr="00ED6741" w:rsidRDefault="001E39A6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39A6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50FE" w14:textId="3891C07E" w:rsidR="001E39A6" w:rsidRDefault="001E39A6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0726" w14:textId="731915F4" w:rsidR="001E39A6" w:rsidRDefault="001E39A6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8</w:t>
            </w:r>
          </w:p>
        </w:tc>
      </w:tr>
      <w:tr w:rsidR="001E39A6" w:rsidRPr="00423CBC" w14:paraId="09E0ED6D" w14:textId="77777777" w:rsidTr="009B05DD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07D1" w14:textId="7221163F" w:rsidR="001E39A6" w:rsidRDefault="001E39A6" w:rsidP="001E39A6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9127" w14:textId="33D51942" w:rsidR="001E39A6" w:rsidRDefault="001E39A6" w:rsidP="001E39A6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ontinued developing the API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74FCB" w14:textId="1136B8D2" w:rsidR="001E39A6" w:rsidRPr="00ED6741" w:rsidRDefault="001E39A6" w:rsidP="001E39A6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39A6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1BA6" w14:textId="7B5CFA78" w:rsidR="001E39A6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A7B7" w14:textId="04024EAC" w:rsidR="001E39A6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1E39A6" w:rsidRPr="00423CBC" w14:paraId="73898174" w14:textId="77777777" w:rsidTr="009B05DD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67B8" w14:textId="5D86D113" w:rsidR="001E39A6" w:rsidRDefault="001E39A6" w:rsidP="001E39A6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010C" w14:textId="26FB7D68" w:rsidR="001E39A6" w:rsidRDefault="001E39A6" w:rsidP="001E39A6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Finished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developing the API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DEEF" w14:textId="3305B412" w:rsidR="001E39A6" w:rsidRPr="00ED6741" w:rsidRDefault="001E39A6" w:rsidP="001E39A6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39A6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4BCB" w14:textId="7873B2C3" w:rsidR="001E39A6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</w:t>
            </w:r>
            <w:r>
              <w:rPr>
                <w:rFonts w:ascii="Avenir LT Std 45 Book" w:hAnsi="Avenir LT Std 45 Book"/>
                <w:sz w:val="20"/>
                <w:szCs w:val="20"/>
              </w:rPr>
              <w:t>7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83D6" w14:textId="703BA580" w:rsidR="001E39A6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2</w:t>
            </w:r>
          </w:p>
        </w:tc>
      </w:tr>
      <w:tr w:rsidR="001E39A6" w:rsidRPr="00423CBC" w14:paraId="6A034EEC" w14:textId="77777777" w:rsidTr="009B05DD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45A8" w14:textId="77777777" w:rsidR="001E39A6" w:rsidRDefault="001E39A6" w:rsidP="001E39A6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49D" w14:textId="77777777" w:rsidR="001E39A6" w:rsidRDefault="001E39A6" w:rsidP="001E39A6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D8EB" w14:textId="77777777" w:rsidR="001E39A6" w:rsidRPr="00ED6741" w:rsidRDefault="001E39A6" w:rsidP="001E39A6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8A010" w14:textId="77777777" w:rsidR="001E39A6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66D9" w14:textId="77777777" w:rsidR="001E39A6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1E39A6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67841040" w:rsidR="001E39A6" w:rsidRPr="00423CBC" w:rsidRDefault="001E39A6" w:rsidP="001E39A6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540</w:t>
            </w:r>
            <w:bookmarkStart w:id="4" w:name="_GoBack"/>
            <w:bookmarkEnd w:id="4"/>
          </w:p>
        </w:tc>
      </w:tr>
      <w:bookmarkEnd w:id="3"/>
    </w:tbl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13F7D" w14:textId="77777777" w:rsidR="001E3155" w:rsidRDefault="001E3155">
      <w:r>
        <w:separator/>
      </w:r>
    </w:p>
  </w:endnote>
  <w:endnote w:type="continuationSeparator" w:id="0">
    <w:p w14:paraId="383BC9EB" w14:textId="77777777" w:rsidR="001E3155" w:rsidRDefault="001E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525BB" w14:textId="77777777" w:rsidR="001E3155" w:rsidRDefault="001E3155">
      <w:r>
        <w:separator/>
      </w:r>
    </w:p>
  </w:footnote>
  <w:footnote w:type="continuationSeparator" w:id="0">
    <w:p w14:paraId="4A5BA362" w14:textId="77777777" w:rsidR="001E3155" w:rsidRDefault="001E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C03C2"/>
    <w:rsid w:val="000E4604"/>
    <w:rsid w:val="000F7CEF"/>
    <w:rsid w:val="00184392"/>
    <w:rsid w:val="0018754E"/>
    <w:rsid w:val="001B0069"/>
    <w:rsid w:val="001E3155"/>
    <w:rsid w:val="001E39A6"/>
    <w:rsid w:val="001E778F"/>
    <w:rsid w:val="00276951"/>
    <w:rsid w:val="00305C2F"/>
    <w:rsid w:val="00331BDE"/>
    <w:rsid w:val="00347F71"/>
    <w:rsid w:val="00366525"/>
    <w:rsid w:val="003E1D33"/>
    <w:rsid w:val="00421C12"/>
    <w:rsid w:val="00423CBC"/>
    <w:rsid w:val="00467254"/>
    <w:rsid w:val="004D57B8"/>
    <w:rsid w:val="004F582E"/>
    <w:rsid w:val="00517EE7"/>
    <w:rsid w:val="00541C11"/>
    <w:rsid w:val="00596B5C"/>
    <w:rsid w:val="005A6C3F"/>
    <w:rsid w:val="005B2344"/>
    <w:rsid w:val="006050CB"/>
    <w:rsid w:val="006071ED"/>
    <w:rsid w:val="00666445"/>
    <w:rsid w:val="00667122"/>
    <w:rsid w:val="006970D5"/>
    <w:rsid w:val="006A5F6B"/>
    <w:rsid w:val="006E1F3A"/>
    <w:rsid w:val="007B0FF8"/>
    <w:rsid w:val="007E4D6B"/>
    <w:rsid w:val="00801533"/>
    <w:rsid w:val="008B0A4C"/>
    <w:rsid w:val="008E5BEA"/>
    <w:rsid w:val="0091660A"/>
    <w:rsid w:val="00931600"/>
    <w:rsid w:val="0094053B"/>
    <w:rsid w:val="009B6899"/>
    <w:rsid w:val="009C19F3"/>
    <w:rsid w:val="009C26FC"/>
    <w:rsid w:val="00A332E8"/>
    <w:rsid w:val="00A34B1D"/>
    <w:rsid w:val="00A416BE"/>
    <w:rsid w:val="00A841FE"/>
    <w:rsid w:val="00A9505C"/>
    <w:rsid w:val="00A95CFE"/>
    <w:rsid w:val="00AB1EA8"/>
    <w:rsid w:val="00AB22D2"/>
    <w:rsid w:val="00AD74A7"/>
    <w:rsid w:val="00AE6FEC"/>
    <w:rsid w:val="00B4764B"/>
    <w:rsid w:val="00B64B1D"/>
    <w:rsid w:val="00B95D39"/>
    <w:rsid w:val="00BD4AE4"/>
    <w:rsid w:val="00C1326C"/>
    <w:rsid w:val="00C251E4"/>
    <w:rsid w:val="00C26577"/>
    <w:rsid w:val="00C34243"/>
    <w:rsid w:val="00C45A3E"/>
    <w:rsid w:val="00C86A63"/>
    <w:rsid w:val="00C91498"/>
    <w:rsid w:val="00CA7A8D"/>
    <w:rsid w:val="00CB0E22"/>
    <w:rsid w:val="00CD4659"/>
    <w:rsid w:val="00CF4AA1"/>
    <w:rsid w:val="00D11FD3"/>
    <w:rsid w:val="00D32D92"/>
    <w:rsid w:val="00D64384"/>
    <w:rsid w:val="00D87C03"/>
    <w:rsid w:val="00DF4482"/>
    <w:rsid w:val="00E026E9"/>
    <w:rsid w:val="00E10C3B"/>
    <w:rsid w:val="00E3510D"/>
    <w:rsid w:val="00E35F70"/>
    <w:rsid w:val="00EB32F2"/>
    <w:rsid w:val="00ED6741"/>
    <w:rsid w:val="00EE182A"/>
    <w:rsid w:val="00EF1133"/>
    <w:rsid w:val="00F05126"/>
    <w:rsid w:val="00F57BBF"/>
    <w:rsid w:val="00F62D3C"/>
    <w:rsid w:val="00F96C9B"/>
    <w:rsid w:val="00FA246D"/>
    <w:rsid w:val="00FB4526"/>
    <w:rsid w:val="00FC1759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0291-A7B3-44D0-8D4F-856CA9F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47</cp:revision>
  <dcterms:created xsi:type="dcterms:W3CDTF">2018-03-14T23:23:00Z</dcterms:created>
  <dcterms:modified xsi:type="dcterms:W3CDTF">2018-05-27T12:24:00Z</dcterms:modified>
</cp:coreProperties>
</file>